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1" w:type="dxa"/>
        <w:tblLook w:val="04A0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88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911DC7" w:rsidP="0088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 Sekreteri</w:t>
            </w:r>
            <w:r w:rsidR="00E20997">
              <w:rPr>
                <w:sz w:val="24"/>
                <w:szCs w:val="24"/>
              </w:rPr>
              <w:t xml:space="preserve"> </w:t>
            </w:r>
            <w:r w:rsidR="00883FBB">
              <w:rPr>
                <w:sz w:val="24"/>
                <w:szCs w:val="24"/>
              </w:rPr>
              <w:t>Ersin YILDIZ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3E7017" w:rsidRDefault="00C81FEC" w:rsidP="00C81FEC">
            <w:pPr>
              <w:rPr>
                <w:sz w:val="24"/>
                <w:szCs w:val="24"/>
              </w:rPr>
            </w:pPr>
            <w:r w:rsidRPr="003E7017">
              <w:rPr>
                <w:sz w:val="24"/>
                <w:szCs w:val="24"/>
              </w:rPr>
              <w:t>Dekan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1D7B32" w:rsidRDefault="001D7B32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kültede çalışan idari, teknik ve yardımcı hizmetler personeli arasında iş</w:t>
            </w:r>
            <w:r w:rsidR="001C448E">
              <w:t xml:space="preserve"> </w:t>
            </w:r>
            <w:r>
              <w:t>bölümünü sağla</w:t>
            </w:r>
            <w:r w:rsidR="003670D5">
              <w:t>mak</w:t>
            </w:r>
            <w:r>
              <w:t>, gerekli denetim-gözetimi yap</w:t>
            </w:r>
            <w:r w:rsidR="003670D5">
              <w:t>mak</w:t>
            </w:r>
            <w:r>
              <w:t xml:space="preserve">. 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Akademik ve idari personel ile ilgili mevzuatı bil</w:t>
            </w:r>
            <w:r w:rsidR="003670D5">
              <w:t>mek</w:t>
            </w:r>
            <w:r>
              <w:t>, değişiklikleri takip e</w:t>
            </w:r>
            <w:r w:rsidR="003670D5">
              <w:t>tmek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külte yerleşkesinde gerekli güvenlik tedbirlerini al</w:t>
            </w:r>
            <w:r w:rsidR="003670D5">
              <w:t>mak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iziki altyapı iyileştirmelerine yönelik projeler hazırla</w:t>
            </w:r>
            <w:r w:rsidR="003670D5">
              <w:t>mak</w:t>
            </w:r>
            <w:r>
              <w:t xml:space="preserve">. </w:t>
            </w:r>
          </w:p>
          <w:p w:rsidR="001C448E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Resmi açılışlar, törenler ve öğrenci etkinlikleri ile ilgili hazırlıkları yap</w:t>
            </w:r>
            <w:r w:rsidR="003670D5">
              <w:t>mak</w:t>
            </w:r>
            <w:r>
              <w:t xml:space="preserve"> ve sonuçlandır</w:t>
            </w:r>
            <w:r w:rsidR="003670D5">
              <w:t>mak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kültede eğitim-öğretim etkinlikleri ile sınavların (ÖSYM, AÖF vb.) güvenli bir biçimde yapılabilmesi için gerekli hazırlıkları yap</w:t>
            </w:r>
            <w:r w:rsidR="003670D5">
              <w:t>mak</w:t>
            </w:r>
            <w:r>
              <w:t>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Kurum/kuruluş ve şahıslardan Dekanlığa gelen yazıların cevaplandırılması için gerekli işlemleri yap</w:t>
            </w:r>
            <w:r w:rsidR="003670D5">
              <w:t>mak</w:t>
            </w:r>
            <w:r>
              <w:t>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külte kurullarının gündemlerini hazırlat</w:t>
            </w:r>
            <w:r w:rsidR="003670D5">
              <w:t>mak</w:t>
            </w:r>
            <w:r>
              <w:t>; alınan kararların yazdırılmasını, ilgililere dağıtılmasını ve arşivlenmesini sağla</w:t>
            </w:r>
            <w:r w:rsidR="003670D5">
              <w:t>mak</w:t>
            </w:r>
            <w:r>
              <w:t>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Akademik ve idari personelin özlük hakları işlemlerinin yürütülmesini sağla</w:t>
            </w:r>
            <w:r w:rsidR="003670D5">
              <w:t>mak</w:t>
            </w:r>
            <w:r>
              <w:t xml:space="preserve">. </w:t>
            </w:r>
          </w:p>
          <w:p w:rsidR="003670D5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Bilgi edinme yasası çerçevesinde basit bilgi istemi niteliğini taşıyan yazılara cevap ver</w:t>
            </w:r>
            <w:r w:rsidR="003670D5">
              <w:t>mek</w:t>
            </w:r>
            <w:r>
              <w:t xml:space="preserve">.  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külte öğrenci işlerinin düzenli bir biçimde yürütülmesini sağla</w:t>
            </w:r>
            <w:r w:rsidR="003670D5">
              <w:t>mak</w:t>
            </w:r>
            <w:r>
              <w:t xml:space="preserve">. </w:t>
            </w:r>
          </w:p>
          <w:p w:rsidR="00911DC7" w:rsidRDefault="00B31990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İ</w:t>
            </w:r>
            <w:r w:rsidR="00911DC7">
              <w:t>dari personelin izinlerini fakültedeki işleyişi aksatmayacak biçimde düzenle</w:t>
            </w:r>
            <w:r w:rsidR="003670D5">
              <w:t>mek</w:t>
            </w:r>
            <w:r w:rsidR="00911DC7">
              <w:t>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Dekanın imzasına sunulacak yazıları parafe e</w:t>
            </w:r>
            <w:r w:rsidR="003670D5">
              <w:t>tmek</w:t>
            </w:r>
            <w:r>
              <w:t xml:space="preserve">. 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külte için gerekli olan her türlü mal ve malzeme alımlarında taşınır kayıt kontrol yetkilisi ve ayniyat saymanı ile eş</w:t>
            </w:r>
            <w:r w:rsidR="001C448E">
              <w:t xml:space="preserve"> </w:t>
            </w:r>
            <w:r>
              <w:t>güdümlü çalış</w:t>
            </w:r>
            <w:r w:rsidR="003670D5">
              <w:t>mak</w:t>
            </w:r>
            <w:r>
              <w:t xml:space="preserve">. 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Dekanlığın görev alanı ile ilgili vereceği diğer işleri yap</w:t>
            </w:r>
            <w:r w:rsidR="003670D5">
              <w:t>mak</w:t>
            </w:r>
            <w:r>
              <w:t xml:space="preserve">. </w:t>
            </w:r>
          </w:p>
          <w:p w:rsidR="00911DC7" w:rsidRDefault="00911DC7" w:rsidP="001E288E">
            <w:pPr>
              <w:pStyle w:val="ListeParagraf"/>
              <w:ind w:left="357"/>
              <w:jc w:val="both"/>
            </w:pPr>
            <w:r w:rsidRPr="00911DC7">
              <w:rPr>
                <w:b/>
              </w:rPr>
              <w:t xml:space="preserve">YETKİLERİ </w:t>
            </w:r>
          </w:p>
          <w:p w:rsidR="00B31990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Yukarıda belirtilen görev ve sorumlulukları gerçekleştirme yetkisine sahip olmak. 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Faaliyetlerin gerçekleştirilmesi için gerekli araç ve gereci kullanabilmek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>İmza yetkisine sahip olmak</w:t>
            </w:r>
            <w:r w:rsidR="00CE6949">
              <w:t>.</w:t>
            </w:r>
          </w:p>
          <w:p w:rsidR="00911DC7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</w:pPr>
            <w:r>
              <w:t xml:space="preserve">Harcama yetkisi kullanmak. </w:t>
            </w:r>
          </w:p>
          <w:p w:rsidR="001E288E" w:rsidRDefault="00911DC7" w:rsidP="00B31990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t>Emrindeki yönetici ve personele iş verme, yönlendirme, yaptıkları işleri kontrol etme, düzeltme, gerektiğinde uyarma, bilgi ve rapor isteme yetkisine sahip olmak</w:t>
            </w:r>
            <w:r w:rsidR="00CE6949">
              <w:t>.</w:t>
            </w:r>
          </w:p>
          <w:p w:rsidR="001E288E" w:rsidRPr="00B16670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A61006" w:rsidRDefault="00A6100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E20997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./202</w:t>
            </w:r>
            <w:r w:rsidR="00883F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E20997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./202</w:t>
            </w:r>
            <w:r w:rsidR="00883FBB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96050E" w:rsidRDefault="00E20997" w:rsidP="00883FBB">
            <w:pPr>
              <w:spacing w:line="276" w:lineRule="auto"/>
              <w:jc w:val="center"/>
              <w:rPr>
                <w:b/>
                <w:bCs/>
              </w:rPr>
            </w:pPr>
            <w:r w:rsidRPr="0096050E">
              <w:rPr>
                <w:b/>
                <w:bCs/>
              </w:rPr>
              <w:t xml:space="preserve">Fakülte Sekreteri </w:t>
            </w:r>
            <w:r w:rsidR="00883FBB">
              <w:rPr>
                <w:b/>
                <w:bCs/>
              </w:rPr>
              <w:t>Ersin YILDIZ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E20997" w:rsidP="00883F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kan Prof. Dr. </w:t>
            </w:r>
            <w:r w:rsidR="00883FBB">
              <w:rPr>
                <w:b/>
                <w:sz w:val="20"/>
                <w:szCs w:val="20"/>
              </w:rPr>
              <w:t>Fatih BEKTAŞ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3FBB" w:rsidRDefault="00883FBB" w:rsidP="00A61006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Pr="00883FBB" w:rsidRDefault="00883FBB" w:rsidP="00883FBB"/>
    <w:p w:rsidR="00883FBB" w:rsidRDefault="00883FBB" w:rsidP="00883FBB"/>
    <w:p w:rsidR="00A61006" w:rsidRPr="00883FBB" w:rsidRDefault="00883FBB" w:rsidP="00883FBB">
      <w:pPr>
        <w:tabs>
          <w:tab w:val="left" w:pos="3240"/>
        </w:tabs>
      </w:pPr>
      <w:r>
        <w:tab/>
      </w:r>
    </w:p>
    <w:sectPr w:rsidR="00A61006" w:rsidRPr="00883FBB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DD" w:rsidRDefault="007A43DD" w:rsidP="00BD3F84">
      <w:pPr>
        <w:spacing w:after="0" w:line="240" w:lineRule="auto"/>
      </w:pPr>
      <w:r>
        <w:separator/>
      </w:r>
    </w:p>
  </w:endnote>
  <w:endnote w:type="continuationSeparator" w:id="0">
    <w:p w:rsidR="007A43DD" w:rsidRDefault="007A43DD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F0546F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F0546F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…./……</w:t>
          </w:r>
        </w:p>
      </w:tc>
    </w:tr>
    <w:tr w:rsidR="00F0546F" w:rsidTr="00F0546F">
      <w:tc>
        <w:tcPr>
          <w:cnfStyle w:val="001000000000"/>
          <w:tcW w:w="4531" w:type="dxa"/>
        </w:tcPr>
        <w:p w:rsidR="00F0546F" w:rsidRDefault="00911DC7" w:rsidP="00883FBB">
          <w:pPr>
            <w:pStyle w:val="Altbilgi"/>
          </w:pPr>
          <w:r>
            <w:t xml:space="preserve">                                </w:t>
          </w:r>
          <w:r w:rsidR="00883FBB">
            <w:t>Emine KÖSE YİĞİT</w:t>
          </w:r>
        </w:p>
      </w:tc>
      <w:tc>
        <w:tcPr>
          <w:tcW w:w="4820" w:type="dxa"/>
        </w:tcPr>
        <w:p w:rsidR="00F0546F" w:rsidRPr="00F0546F" w:rsidRDefault="00911DC7" w:rsidP="008623F0">
          <w:pPr>
            <w:pStyle w:val="Al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Prof. Dr. </w:t>
          </w:r>
          <w:r w:rsidR="008623F0">
            <w:rPr>
              <w:b/>
            </w:rPr>
            <w:t>Fatih BEKTAŞ</w:t>
          </w:r>
        </w:p>
      </w:tc>
    </w:tr>
    <w:tr w:rsidR="00F0546F" w:rsidTr="00F0546F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DD" w:rsidRDefault="007A43DD" w:rsidP="00BD3F84">
      <w:pPr>
        <w:spacing w:after="0" w:line="240" w:lineRule="auto"/>
      </w:pPr>
      <w:r>
        <w:separator/>
      </w:r>
    </w:p>
  </w:footnote>
  <w:footnote w:type="continuationSeparator" w:id="0">
    <w:p w:rsidR="007A43DD" w:rsidRDefault="007A43DD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17C2"/>
    <w:multiLevelType w:val="hybridMultilevel"/>
    <w:tmpl w:val="B4221896"/>
    <w:lvl w:ilvl="0" w:tplc="4EA8DAE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197F91"/>
    <w:rsid w:val="001C448E"/>
    <w:rsid w:val="001D7B32"/>
    <w:rsid w:val="001E288E"/>
    <w:rsid w:val="00286AFB"/>
    <w:rsid w:val="003670D5"/>
    <w:rsid w:val="003A27AA"/>
    <w:rsid w:val="003B5A8A"/>
    <w:rsid w:val="003E7017"/>
    <w:rsid w:val="006050B6"/>
    <w:rsid w:val="006B1381"/>
    <w:rsid w:val="007401AE"/>
    <w:rsid w:val="007618A9"/>
    <w:rsid w:val="007A43DD"/>
    <w:rsid w:val="008623F0"/>
    <w:rsid w:val="00883FBB"/>
    <w:rsid w:val="008A6708"/>
    <w:rsid w:val="00911DC7"/>
    <w:rsid w:val="00952278"/>
    <w:rsid w:val="00957900"/>
    <w:rsid w:val="0096050E"/>
    <w:rsid w:val="009924B2"/>
    <w:rsid w:val="00A01DE8"/>
    <w:rsid w:val="00A240F7"/>
    <w:rsid w:val="00A317FC"/>
    <w:rsid w:val="00A61006"/>
    <w:rsid w:val="00B06029"/>
    <w:rsid w:val="00B16670"/>
    <w:rsid w:val="00B31990"/>
    <w:rsid w:val="00B910EC"/>
    <w:rsid w:val="00BD3F84"/>
    <w:rsid w:val="00C54BDE"/>
    <w:rsid w:val="00C72A4E"/>
    <w:rsid w:val="00C81FEC"/>
    <w:rsid w:val="00C87347"/>
    <w:rsid w:val="00CE570F"/>
    <w:rsid w:val="00CE6949"/>
    <w:rsid w:val="00CF4FFB"/>
    <w:rsid w:val="00D05235"/>
    <w:rsid w:val="00DA2363"/>
    <w:rsid w:val="00E02603"/>
    <w:rsid w:val="00E20997"/>
    <w:rsid w:val="00E40CEF"/>
    <w:rsid w:val="00E66350"/>
    <w:rsid w:val="00F00449"/>
    <w:rsid w:val="00F0546F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8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DFC8-9FE1-4F5D-87D2-20C6B44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mine</cp:lastModifiedBy>
  <cp:revision>14</cp:revision>
  <dcterms:created xsi:type="dcterms:W3CDTF">2024-09-18T05:38:00Z</dcterms:created>
  <dcterms:modified xsi:type="dcterms:W3CDTF">2026-01-16T12:56:00Z</dcterms:modified>
</cp:coreProperties>
</file>